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F-150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FX1EF6BFA0502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8,4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